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08" w:rsidRPr="006018F3" w:rsidRDefault="00BC40C7" w:rsidP="00C615A8">
      <w:pPr>
        <w:rPr>
          <w:rFonts w:ascii="ＭＳ 明朝" w:hAnsi="ＭＳ 明朝" w:hint="eastAsia"/>
          <w:b/>
          <w:sz w:val="24"/>
          <w:szCs w:val="24"/>
        </w:rPr>
      </w:pPr>
      <w:bookmarkStart w:id="0" w:name="_GoBack"/>
      <w:bookmarkEnd w:id="0"/>
      <w:r w:rsidRPr="00BC40C7">
        <w:rPr>
          <w:rFonts w:ascii="ＭＳ 明朝" w:hAnsi="ＭＳ 明朝" w:hint="eastAsia"/>
          <w:b/>
          <w:sz w:val="24"/>
          <w:szCs w:val="24"/>
        </w:rPr>
        <w:t>第１号様式</w:t>
      </w:r>
    </w:p>
    <w:p w:rsidR="00B531B4" w:rsidRPr="006018F3" w:rsidRDefault="00D47882" w:rsidP="00445BA1">
      <w:pPr>
        <w:jc w:val="center"/>
        <w:rPr>
          <w:rFonts w:ascii="ＭＳ 明朝" w:hAnsi="ＭＳ 明朝" w:hint="eastAsia"/>
          <w:b/>
          <w:sz w:val="24"/>
          <w:szCs w:val="24"/>
        </w:rPr>
      </w:pPr>
      <w:r w:rsidRPr="006018F3">
        <w:rPr>
          <w:rFonts w:ascii="ＭＳ 明朝" w:hAnsi="ＭＳ 明朝" w:hint="eastAsia"/>
          <w:b/>
          <w:sz w:val="24"/>
          <w:szCs w:val="24"/>
        </w:rPr>
        <w:t>フードバレーとかち</w:t>
      </w:r>
      <w:r w:rsidR="006C0915" w:rsidRPr="006018F3">
        <w:rPr>
          <w:rFonts w:ascii="ＭＳ 明朝" w:hAnsi="ＭＳ 明朝" w:hint="eastAsia"/>
          <w:b/>
          <w:sz w:val="24"/>
          <w:szCs w:val="24"/>
        </w:rPr>
        <w:t>応援企業（</w:t>
      </w:r>
      <w:r w:rsidRPr="006018F3">
        <w:rPr>
          <w:rFonts w:ascii="ＭＳ 明朝" w:hAnsi="ＭＳ 明朝" w:hint="eastAsia"/>
          <w:b/>
          <w:sz w:val="24"/>
          <w:szCs w:val="24"/>
        </w:rPr>
        <w:t>プレイヤーズ</w:t>
      </w:r>
      <w:r w:rsidR="006C0915" w:rsidRPr="006018F3">
        <w:rPr>
          <w:rFonts w:ascii="ＭＳ 明朝" w:hAnsi="ＭＳ 明朝" w:hint="eastAsia"/>
          <w:b/>
          <w:sz w:val="24"/>
          <w:szCs w:val="24"/>
        </w:rPr>
        <w:t>）</w:t>
      </w:r>
      <w:r w:rsidR="006C1CFD" w:rsidRPr="006018F3">
        <w:rPr>
          <w:rFonts w:ascii="ＭＳ 明朝" w:hAnsi="ＭＳ 明朝" w:hint="eastAsia"/>
          <w:b/>
          <w:sz w:val="24"/>
          <w:szCs w:val="24"/>
        </w:rPr>
        <w:t>申込書</w:t>
      </w:r>
    </w:p>
    <w:p w:rsidR="004A7F85" w:rsidRPr="006018F3" w:rsidRDefault="00053314" w:rsidP="00BC0A67">
      <w:pPr>
        <w:jc w:val="center"/>
        <w:rPr>
          <w:rFonts w:ascii="ＭＳ 明朝" w:hAnsi="ＭＳ 明朝" w:hint="eastAsia"/>
          <w:b/>
          <w:sz w:val="24"/>
          <w:szCs w:val="24"/>
        </w:rPr>
      </w:pPr>
      <w:r w:rsidRPr="006018F3">
        <w:rPr>
          <w:rFonts w:ascii="ＭＳ 明朝" w:hAnsi="ＭＳ 明朝" w:hint="eastAsia"/>
          <w:b/>
          <w:sz w:val="24"/>
          <w:szCs w:val="24"/>
        </w:rPr>
        <w:t>～</w:t>
      </w:r>
      <w:r w:rsidR="00CC06F3" w:rsidRPr="006018F3">
        <w:rPr>
          <w:rFonts w:ascii="ＭＳ 明朝" w:hAnsi="ＭＳ 明朝" w:hint="eastAsia"/>
          <w:b/>
          <w:sz w:val="24"/>
          <w:szCs w:val="24"/>
        </w:rPr>
        <w:t>申込</w:t>
      </w:r>
      <w:r w:rsidRPr="006018F3">
        <w:rPr>
          <w:rFonts w:ascii="ＭＳ 明朝" w:hAnsi="ＭＳ 明朝" w:hint="eastAsia"/>
          <w:b/>
          <w:sz w:val="24"/>
          <w:szCs w:val="24"/>
        </w:rPr>
        <w:t>に係る費用は無料です～</w:t>
      </w:r>
    </w:p>
    <w:tbl>
      <w:tblPr>
        <w:tblW w:w="9870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3330"/>
        <w:gridCol w:w="881"/>
        <w:gridCol w:w="3244"/>
      </w:tblGrid>
      <w:tr w:rsidR="00A53A2F" w:rsidRPr="006018F3" w:rsidTr="00D47882">
        <w:trPr>
          <w:trHeight w:val="318"/>
        </w:trPr>
        <w:tc>
          <w:tcPr>
            <w:tcW w:w="2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A53A2F" w:rsidRPr="006018F3" w:rsidRDefault="00A53A2F" w:rsidP="00A61B77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(フリガナ)</w:t>
            </w:r>
          </w:p>
          <w:p w:rsidR="00A53A2F" w:rsidRPr="006018F3" w:rsidRDefault="00A53A2F" w:rsidP="00285784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会社・団体名</w:t>
            </w:r>
          </w:p>
        </w:tc>
        <w:tc>
          <w:tcPr>
            <w:tcW w:w="7455" w:type="dxa"/>
            <w:gridSpan w:val="3"/>
            <w:tcBorders>
              <w:top w:val="single" w:sz="12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</w:tcPr>
          <w:p w:rsidR="00A53A2F" w:rsidRPr="006018F3" w:rsidRDefault="00A53A2F" w:rsidP="00EB645F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A53A2F" w:rsidRPr="006018F3" w:rsidTr="00B0516F">
        <w:trPr>
          <w:trHeight w:val="513"/>
        </w:trPr>
        <w:tc>
          <w:tcPr>
            <w:tcW w:w="24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A53A2F" w:rsidRPr="006018F3" w:rsidRDefault="00A53A2F" w:rsidP="007F3DA7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55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284201" w:rsidRPr="006018F3" w:rsidRDefault="00284201" w:rsidP="00EB645F">
            <w:pPr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A53A2F" w:rsidRPr="006018F3" w:rsidTr="00D47882">
        <w:trPr>
          <w:trHeight w:val="323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A53A2F" w:rsidRPr="006018F3" w:rsidRDefault="00A53A2F" w:rsidP="00E07E52">
            <w:pPr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(フリガナ)</w:t>
            </w:r>
          </w:p>
          <w:p w:rsidR="004A7F85" w:rsidRPr="006018F3" w:rsidRDefault="00A53A2F" w:rsidP="004A7F85">
            <w:pPr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代表者</w:t>
            </w:r>
            <w:r w:rsidR="004A7F85" w:rsidRPr="006018F3">
              <w:rPr>
                <w:rFonts w:ascii="ＭＳ 明朝" w:hAnsi="ＭＳ 明朝" w:hint="eastAsia"/>
                <w:szCs w:val="21"/>
              </w:rPr>
              <w:t>の役職</w:t>
            </w:r>
          </w:p>
          <w:p w:rsidR="004A7F85" w:rsidRPr="006018F3" w:rsidRDefault="004A7F85" w:rsidP="00D47882">
            <w:pPr>
              <w:rPr>
                <w:rFonts w:ascii="ＭＳ 明朝" w:hAnsi="ＭＳ 明朝" w:hint="eastAsia"/>
                <w:b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及び氏</w:t>
            </w:r>
            <w:r w:rsidR="00A53A2F" w:rsidRPr="006018F3">
              <w:rPr>
                <w:rFonts w:ascii="ＭＳ 明朝" w:hAnsi="ＭＳ 明朝" w:hint="eastAsia"/>
                <w:szCs w:val="21"/>
              </w:rPr>
              <w:t>名</w:t>
            </w:r>
            <w:r w:rsidR="00DE1AD8" w:rsidRPr="006018F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2" w:space="0" w:color="auto"/>
            </w:tcBorders>
          </w:tcPr>
          <w:p w:rsidR="00A53A2F" w:rsidRPr="006018F3" w:rsidRDefault="00A53A2F" w:rsidP="00EB645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A53A2F" w:rsidRPr="006018F3" w:rsidTr="00D47882">
        <w:trPr>
          <w:trHeight w:val="620"/>
        </w:trPr>
        <w:tc>
          <w:tcPr>
            <w:tcW w:w="241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53A2F" w:rsidRPr="006018F3" w:rsidRDefault="00A53A2F" w:rsidP="007F3DA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55" w:type="dxa"/>
            <w:gridSpan w:val="3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53A2F" w:rsidRPr="006018F3" w:rsidRDefault="00A53A2F" w:rsidP="00BC0A67">
            <w:pPr>
              <w:ind w:firstLineChars="2700" w:firstLine="5670"/>
              <w:rPr>
                <w:rFonts w:ascii="ＭＳ 明朝" w:hAnsi="ＭＳ 明朝" w:hint="eastAsia"/>
                <w:szCs w:val="21"/>
              </w:rPr>
            </w:pPr>
          </w:p>
        </w:tc>
      </w:tr>
      <w:tr w:rsidR="000B377E" w:rsidRPr="006018F3" w:rsidTr="00BC0A67">
        <w:trPr>
          <w:trHeight w:val="613"/>
        </w:trPr>
        <w:tc>
          <w:tcPr>
            <w:tcW w:w="2415" w:type="dxa"/>
            <w:tcBorders>
              <w:left w:val="single" w:sz="12" w:space="0" w:color="auto"/>
            </w:tcBorders>
          </w:tcPr>
          <w:p w:rsidR="000B377E" w:rsidRPr="006018F3" w:rsidRDefault="000B377E" w:rsidP="00777A17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455" w:type="dxa"/>
            <w:gridSpan w:val="3"/>
            <w:tcBorders>
              <w:right w:val="single" w:sz="12" w:space="0" w:color="auto"/>
            </w:tcBorders>
          </w:tcPr>
          <w:p w:rsidR="000B377E" w:rsidRPr="006018F3" w:rsidRDefault="000B377E" w:rsidP="007F3DA7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〒</w:t>
            </w:r>
          </w:p>
          <w:p w:rsidR="00AD1375" w:rsidRPr="006018F3" w:rsidRDefault="00AD1375" w:rsidP="007F3DA7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0B377E" w:rsidRPr="006018F3" w:rsidTr="00D47882">
        <w:trPr>
          <w:trHeight w:val="589"/>
        </w:trPr>
        <w:tc>
          <w:tcPr>
            <w:tcW w:w="2415" w:type="dxa"/>
            <w:tcBorders>
              <w:left w:val="single" w:sz="12" w:space="0" w:color="auto"/>
            </w:tcBorders>
          </w:tcPr>
          <w:p w:rsidR="00AD1375" w:rsidRPr="006018F3" w:rsidRDefault="00AD1375" w:rsidP="00777A17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電　話</w:t>
            </w:r>
          </w:p>
          <w:p w:rsidR="00AD1375" w:rsidRPr="006018F3" w:rsidRDefault="00AD1375" w:rsidP="00777A17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7455" w:type="dxa"/>
            <w:gridSpan w:val="3"/>
            <w:tcBorders>
              <w:right w:val="single" w:sz="12" w:space="0" w:color="auto"/>
            </w:tcBorders>
          </w:tcPr>
          <w:p w:rsidR="000B377E" w:rsidRPr="006018F3" w:rsidRDefault="00AD1375" w:rsidP="00BC0A67">
            <w:pPr>
              <w:spacing w:line="240" w:lineRule="auto"/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(　　　)　　　　－</w:t>
            </w:r>
          </w:p>
          <w:p w:rsidR="000B377E" w:rsidRPr="006018F3" w:rsidRDefault="00AD1375" w:rsidP="00BC0A67">
            <w:pPr>
              <w:spacing w:line="240" w:lineRule="auto"/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(　　　)　　　　－</w:t>
            </w:r>
          </w:p>
        </w:tc>
      </w:tr>
      <w:tr w:rsidR="000B377E" w:rsidRPr="006018F3" w:rsidTr="00D47882">
        <w:trPr>
          <w:trHeight w:val="589"/>
        </w:trPr>
        <w:tc>
          <w:tcPr>
            <w:tcW w:w="24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039A9" w:rsidRPr="006018F3" w:rsidRDefault="00D039A9" w:rsidP="007E5FC5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</w:p>
          <w:p w:rsidR="00D039A9" w:rsidRPr="006018F3" w:rsidRDefault="00AD1375" w:rsidP="00777A17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業　種</w:t>
            </w:r>
          </w:p>
          <w:p w:rsidR="00C615A8" w:rsidRPr="006018F3" w:rsidRDefault="00C615A8" w:rsidP="00BC0A67">
            <w:pPr>
              <w:spacing w:line="240" w:lineRule="auto"/>
              <w:ind w:firstLineChars="50" w:firstLine="105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（○をつけて下さい）</w:t>
            </w:r>
          </w:p>
        </w:tc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B0516F" w:rsidRPr="006018F3" w:rsidRDefault="00053314" w:rsidP="007E5FC5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 xml:space="preserve">農業　　</w:t>
            </w:r>
            <w:r w:rsidR="0052726D" w:rsidRPr="006018F3">
              <w:rPr>
                <w:rFonts w:ascii="ＭＳ 明朝" w:hAnsi="ＭＳ 明朝" w:hint="eastAsia"/>
                <w:szCs w:val="21"/>
              </w:rPr>
              <w:t xml:space="preserve">林業　　</w:t>
            </w:r>
            <w:r w:rsidRPr="006018F3">
              <w:rPr>
                <w:rFonts w:ascii="ＭＳ 明朝" w:hAnsi="ＭＳ 明朝" w:hint="eastAsia"/>
                <w:szCs w:val="21"/>
              </w:rPr>
              <w:t>漁業</w:t>
            </w:r>
            <w:r w:rsidR="00B0516F" w:rsidRPr="006018F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6018F3">
              <w:rPr>
                <w:rFonts w:ascii="ＭＳ 明朝" w:hAnsi="ＭＳ 明朝" w:hint="eastAsia"/>
                <w:szCs w:val="21"/>
              </w:rPr>
              <w:t>建設業　　製造業（</w:t>
            </w:r>
            <w:r w:rsidR="003254BD" w:rsidRPr="006018F3">
              <w:rPr>
                <w:rFonts w:ascii="ＭＳ 明朝" w:hAnsi="ＭＳ 明朝" w:hint="eastAsia"/>
                <w:szCs w:val="21"/>
              </w:rPr>
              <w:t>食料品</w:t>
            </w:r>
            <w:r w:rsidR="00B0516F" w:rsidRPr="006018F3">
              <w:rPr>
                <w:rFonts w:ascii="ＭＳ 明朝" w:hAnsi="ＭＳ 明朝" w:hint="eastAsia"/>
                <w:szCs w:val="21"/>
              </w:rPr>
              <w:t>）</w:t>
            </w:r>
          </w:p>
          <w:p w:rsidR="00053314" w:rsidRPr="006018F3" w:rsidRDefault="00053314" w:rsidP="007E5FC5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製造業（機械</w:t>
            </w:r>
            <w:r w:rsidR="003254BD" w:rsidRPr="006018F3">
              <w:rPr>
                <w:rFonts w:ascii="ＭＳ 明朝" w:hAnsi="ＭＳ 明朝" w:hint="eastAsia"/>
                <w:szCs w:val="21"/>
              </w:rPr>
              <w:t>器具</w:t>
            </w:r>
            <w:r w:rsidRPr="006018F3">
              <w:rPr>
                <w:rFonts w:ascii="ＭＳ 明朝" w:hAnsi="ＭＳ 明朝" w:hint="eastAsia"/>
                <w:szCs w:val="21"/>
              </w:rPr>
              <w:t>）</w:t>
            </w:r>
            <w:r w:rsidR="00782CA7" w:rsidRPr="006018F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0516F" w:rsidRPr="006018F3">
              <w:rPr>
                <w:rFonts w:ascii="ＭＳ 明朝" w:hAnsi="ＭＳ 明朝" w:hint="eastAsia"/>
                <w:szCs w:val="21"/>
              </w:rPr>
              <w:t>製造業その他（</w:t>
            </w:r>
            <w:r w:rsidRPr="006018F3">
              <w:rPr>
                <w:rFonts w:ascii="ＭＳ 明朝" w:hAnsi="ＭＳ 明朝" w:hint="eastAsia"/>
                <w:szCs w:val="21"/>
              </w:rPr>
              <w:t xml:space="preserve">　　　　　　　）</w:t>
            </w:r>
          </w:p>
          <w:p w:rsidR="00053314" w:rsidRPr="006018F3" w:rsidRDefault="00CB03ED" w:rsidP="007E5FC5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情報・サービス</w:t>
            </w:r>
            <w:r w:rsidR="00782CA7" w:rsidRPr="006018F3">
              <w:rPr>
                <w:rFonts w:ascii="ＭＳ 明朝" w:hAnsi="ＭＳ 明朝" w:hint="eastAsia"/>
                <w:szCs w:val="21"/>
              </w:rPr>
              <w:t xml:space="preserve">業　　</w:t>
            </w:r>
            <w:r w:rsidR="00053314" w:rsidRPr="006018F3">
              <w:rPr>
                <w:rFonts w:ascii="ＭＳ 明朝" w:hAnsi="ＭＳ 明朝" w:hint="eastAsia"/>
                <w:szCs w:val="21"/>
              </w:rPr>
              <w:t>運輸業　　卸売・小売業　　金融・保険業</w:t>
            </w:r>
          </w:p>
          <w:p w:rsidR="00053314" w:rsidRPr="006018F3" w:rsidRDefault="00236A70" w:rsidP="007E5FC5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 xml:space="preserve">不動産業　　飲食店（　　　　　　　）　</w:t>
            </w:r>
            <w:r w:rsidR="00053314" w:rsidRPr="006018F3">
              <w:rPr>
                <w:rFonts w:ascii="ＭＳ 明朝" w:hAnsi="ＭＳ 明朝" w:hint="eastAsia"/>
                <w:szCs w:val="21"/>
              </w:rPr>
              <w:t>宿泊業　　医療・福祉</w:t>
            </w:r>
          </w:p>
          <w:p w:rsidR="000B377E" w:rsidRPr="006018F3" w:rsidRDefault="00053314" w:rsidP="007E5FC5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 xml:space="preserve">教育・学習支援業　　</w:t>
            </w:r>
            <w:r w:rsidR="00CB03ED" w:rsidRPr="006018F3">
              <w:rPr>
                <w:rFonts w:ascii="ＭＳ 明朝" w:hAnsi="ＭＳ 明朝" w:hint="eastAsia"/>
                <w:szCs w:val="21"/>
              </w:rPr>
              <w:t>その他（　　　　　　　　）</w:t>
            </w:r>
            <w:r w:rsidR="005808B0" w:rsidRPr="006018F3">
              <w:rPr>
                <w:rFonts w:ascii="ＭＳ 明朝" w:hAnsi="ＭＳ 明朝" w:hint="eastAsia"/>
                <w:szCs w:val="21"/>
              </w:rPr>
              <w:t xml:space="preserve">　</w:t>
            </w:r>
            <w:r w:rsidR="00782CA7" w:rsidRPr="006018F3">
              <w:rPr>
                <w:rFonts w:ascii="ＭＳ 明朝" w:hAnsi="ＭＳ 明朝" w:hint="eastAsia"/>
                <w:szCs w:val="21"/>
              </w:rPr>
              <w:t xml:space="preserve">　</w:t>
            </w:r>
            <w:r w:rsidR="005808B0" w:rsidRPr="006018F3">
              <w:rPr>
                <w:rFonts w:ascii="ＭＳ 明朝" w:hAnsi="ＭＳ 明朝" w:hint="eastAsia"/>
                <w:szCs w:val="21"/>
              </w:rPr>
              <w:t>公務</w:t>
            </w:r>
          </w:p>
        </w:tc>
      </w:tr>
      <w:tr w:rsidR="00B0516F" w:rsidRPr="006018F3" w:rsidTr="00236A70">
        <w:trPr>
          <w:trHeight w:val="602"/>
        </w:trPr>
        <w:tc>
          <w:tcPr>
            <w:tcW w:w="24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B0516F" w:rsidRPr="006018F3" w:rsidRDefault="00B0516F" w:rsidP="00777A17">
            <w:pPr>
              <w:spacing w:line="240" w:lineRule="auto"/>
              <w:rPr>
                <w:rFonts w:ascii="ＭＳ 明朝" w:hAnsi="ＭＳ 明朝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企業紹介・ＰＲ文</w:t>
            </w:r>
          </w:p>
        </w:tc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0516F" w:rsidRPr="006018F3" w:rsidRDefault="00B0516F" w:rsidP="00AD1375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B0516F" w:rsidRPr="006018F3" w:rsidTr="00C1641F">
        <w:trPr>
          <w:trHeight w:val="568"/>
        </w:trPr>
        <w:tc>
          <w:tcPr>
            <w:tcW w:w="24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B0516F" w:rsidRPr="006018F3" w:rsidRDefault="00B0516F" w:rsidP="00B0516F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B0516F" w:rsidRPr="006018F3" w:rsidRDefault="00B0516F" w:rsidP="00777A17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074308" w:rsidRPr="006018F3" w:rsidTr="00D47882">
        <w:trPr>
          <w:trHeight w:val="184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</w:tcPr>
          <w:p w:rsidR="00074308" w:rsidRPr="006018F3" w:rsidRDefault="00074308" w:rsidP="009E1094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(フリガナ)</w:t>
            </w:r>
          </w:p>
          <w:p w:rsidR="00074308" w:rsidRPr="006018F3" w:rsidRDefault="00074308" w:rsidP="009E1094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:rsidR="00074308" w:rsidRPr="006018F3" w:rsidRDefault="00074308" w:rsidP="009E1094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4308" w:rsidRPr="006018F3" w:rsidRDefault="00074308" w:rsidP="009E1094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</w:p>
          <w:p w:rsidR="00074308" w:rsidRPr="006018F3" w:rsidRDefault="00074308" w:rsidP="009E1094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074308" w:rsidRPr="006018F3" w:rsidRDefault="00074308" w:rsidP="009E1094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074308" w:rsidRPr="006018F3" w:rsidTr="00D47882">
        <w:trPr>
          <w:trHeight w:val="519"/>
        </w:trPr>
        <w:tc>
          <w:tcPr>
            <w:tcW w:w="241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08" w:rsidRPr="006018F3" w:rsidRDefault="00074308" w:rsidP="009E1094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33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308" w:rsidRPr="006018F3" w:rsidRDefault="00074308" w:rsidP="009E1094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4308" w:rsidRPr="006018F3" w:rsidRDefault="00074308" w:rsidP="009E1094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74308" w:rsidRPr="006018F3" w:rsidRDefault="00074308" w:rsidP="009E1094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9E1094" w:rsidRPr="006018F3" w:rsidTr="006C0915">
        <w:trPr>
          <w:trHeight w:val="413"/>
        </w:trPr>
        <w:tc>
          <w:tcPr>
            <w:tcW w:w="24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9E1094" w:rsidRPr="006018F3" w:rsidRDefault="007B1383" w:rsidP="007B1383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E1094" w:rsidRPr="006018F3" w:rsidRDefault="007B1383" w:rsidP="00BC0A67">
            <w:pPr>
              <w:spacing w:line="240" w:lineRule="auto"/>
              <w:ind w:firstLineChars="900" w:firstLine="1890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6C0915" w:rsidRPr="006018F3" w:rsidTr="006C0915">
        <w:trPr>
          <w:trHeight w:val="379"/>
        </w:trPr>
        <w:tc>
          <w:tcPr>
            <w:tcW w:w="24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C0915" w:rsidRPr="006018F3" w:rsidRDefault="006C0915" w:rsidP="007B1383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kern w:val="0"/>
                <w:szCs w:val="21"/>
              </w:rPr>
              <w:t>ホームページ</w:t>
            </w:r>
            <w:r w:rsidRPr="006018F3">
              <w:rPr>
                <w:rFonts w:ascii="ＭＳ 明朝" w:hAnsi="ＭＳ 明朝" w:hint="eastAsia"/>
                <w:szCs w:val="21"/>
              </w:rPr>
              <w:t>アドレス</w:t>
            </w:r>
          </w:p>
        </w:tc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C0915" w:rsidRPr="006018F3" w:rsidRDefault="006C0915" w:rsidP="00BC0A67">
            <w:pPr>
              <w:spacing w:line="240" w:lineRule="auto"/>
              <w:ind w:firstLineChars="900" w:firstLine="1890"/>
              <w:rPr>
                <w:rFonts w:ascii="ＭＳ 明朝" w:hAnsi="ＭＳ 明朝" w:hint="eastAsia"/>
                <w:szCs w:val="21"/>
              </w:rPr>
            </w:pPr>
          </w:p>
        </w:tc>
      </w:tr>
      <w:tr w:rsidR="001F74F1" w:rsidRPr="006018F3" w:rsidTr="00D47882">
        <w:trPr>
          <w:trHeight w:val="589"/>
        </w:trPr>
        <w:tc>
          <w:tcPr>
            <w:tcW w:w="24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1F74F1" w:rsidRPr="006018F3" w:rsidRDefault="00D47882" w:rsidP="007B1383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フードバレーとかち推進協議会HPへの企業情報掲載希望</w:t>
            </w:r>
          </w:p>
        </w:tc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1F74F1" w:rsidRPr="006018F3" w:rsidRDefault="008C1B97" w:rsidP="001F74F1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いただいた情報を</w:t>
            </w:r>
            <w:r w:rsidR="00D47882" w:rsidRPr="006018F3">
              <w:rPr>
                <w:rFonts w:ascii="ＭＳ 明朝" w:hAnsi="ＭＳ 明朝" w:hint="eastAsia"/>
                <w:szCs w:val="21"/>
              </w:rPr>
              <w:t>「フードバレーとかち応援企業」としてフードバレーとかち推進協議会ホームページに掲載することができます。</w:t>
            </w:r>
          </w:p>
          <w:p w:rsidR="00D47882" w:rsidRPr="006018F3" w:rsidRDefault="005C48EB" w:rsidP="001F74F1">
            <w:pPr>
              <w:spacing w:line="240" w:lineRule="auto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掲載</w:t>
            </w:r>
            <w:r w:rsidR="00D47882" w:rsidRPr="006018F3">
              <w:rPr>
                <w:rFonts w:ascii="ＭＳ 明朝" w:hAnsi="ＭＳ 明朝" w:hint="eastAsia"/>
                <w:szCs w:val="21"/>
              </w:rPr>
              <w:t xml:space="preserve">を　　　</w:t>
            </w:r>
            <w:r w:rsidR="00D47882" w:rsidRPr="006018F3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D47882" w:rsidRPr="006018F3">
              <w:rPr>
                <w:rFonts w:ascii="ＭＳ 明朝" w:hAnsi="ＭＳ 明朝" w:hint="eastAsia"/>
                <w:b/>
                <w:sz w:val="24"/>
                <w:szCs w:val="24"/>
              </w:rPr>
              <w:t>希望する</w:t>
            </w:r>
            <w:r w:rsidR="00D47882" w:rsidRPr="006018F3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="00D47882" w:rsidRPr="006018F3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D47882" w:rsidRPr="006018F3">
              <w:rPr>
                <w:rFonts w:ascii="ＭＳ 明朝" w:hAnsi="ＭＳ 明朝" w:hint="eastAsia"/>
                <w:b/>
                <w:sz w:val="24"/>
                <w:szCs w:val="24"/>
              </w:rPr>
              <w:t>希望しない</w:t>
            </w:r>
          </w:p>
          <w:p w:rsidR="00D47882" w:rsidRPr="006018F3" w:rsidRDefault="00D47882" w:rsidP="001F74F1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会社の写真なども併せて掲載が可能です。（1枚）</w:t>
            </w:r>
          </w:p>
        </w:tc>
      </w:tr>
      <w:tr w:rsidR="00D47882" w:rsidRPr="006018F3" w:rsidTr="00BC0A67">
        <w:trPr>
          <w:trHeight w:val="1126"/>
        </w:trPr>
        <w:tc>
          <w:tcPr>
            <w:tcW w:w="241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D47882" w:rsidRPr="006018F3" w:rsidRDefault="00D47882" w:rsidP="00431A47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メーリング</w:t>
            </w:r>
          </w:p>
          <w:p w:rsidR="00D47882" w:rsidRPr="006018F3" w:rsidRDefault="00D47882" w:rsidP="00431A47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リストの希望</w:t>
            </w:r>
          </w:p>
        </w:tc>
        <w:tc>
          <w:tcPr>
            <w:tcW w:w="7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D47882" w:rsidRPr="006018F3" w:rsidRDefault="00D47882" w:rsidP="00431A47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>今後、フードバレーとかち推</w:t>
            </w:r>
            <w:r w:rsidR="00BC0A67" w:rsidRPr="006018F3">
              <w:rPr>
                <w:rFonts w:ascii="ＭＳ 明朝" w:hAnsi="ＭＳ 明朝" w:hint="eastAsia"/>
                <w:szCs w:val="21"/>
              </w:rPr>
              <w:t>進協議会から十勝の食や農林漁業に関する情報</w:t>
            </w:r>
            <w:r w:rsidRPr="006018F3">
              <w:rPr>
                <w:rFonts w:ascii="ＭＳ 明朝" w:hAnsi="ＭＳ 明朝" w:hint="eastAsia"/>
                <w:szCs w:val="21"/>
              </w:rPr>
              <w:t>などを案内するメーリングリストを作成します。</w:t>
            </w:r>
          </w:p>
          <w:p w:rsidR="00D47882" w:rsidRPr="006018F3" w:rsidRDefault="00D47882" w:rsidP="00431A47">
            <w:pPr>
              <w:spacing w:line="240" w:lineRule="auto"/>
              <w:rPr>
                <w:rFonts w:ascii="ＭＳ 明朝" w:hAnsi="ＭＳ 明朝" w:hint="eastAsia"/>
                <w:szCs w:val="21"/>
              </w:rPr>
            </w:pPr>
            <w:r w:rsidRPr="006018F3">
              <w:rPr>
                <w:rFonts w:ascii="ＭＳ 明朝" w:hAnsi="ＭＳ 明朝" w:hint="eastAsia"/>
                <w:szCs w:val="21"/>
              </w:rPr>
              <w:t xml:space="preserve">配信を　　</w:t>
            </w:r>
            <w:r w:rsidRPr="006018F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018F3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希望する　</w:t>
            </w:r>
            <w:r w:rsidRPr="006018F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018F3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6018F3">
              <w:rPr>
                <w:rFonts w:ascii="ＭＳ 明朝" w:hAnsi="ＭＳ 明朝" w:hint="eastAsia"/>
                <w:b/>
                <w:sz w:val="24"/>
                <w:szCs w:val="24"/>
              </w:rPr>
              <w:t>希望しない</w:t>
            </w:r>
          </w:p>
        </w:tc>
      </w:tr>
    </w:tbl>
    <w:p w:rsidR="00BC0A67" w:rsidRPr="006018F3" w:rsidRDefault="00BC0A67" w:rsidP="00363D42">
      <w:pPr>
        <w:jc w:val="center"/>
        <w:rPr>
          <w:rFonts w:ascii="ＭＳ 明朝" w:hAnsi="ＭＳ 明朝" w:hint="eastAsia"/>
          <w:b/>
          <w:szCs w:val="21"/>
        </w:rPr>
      </w:pPr>
      <w:r w:rsidRPr="006018F3">
        <w:rPr>
          <w:rFonts w:ascii="ＭＳ 明朝" w:hAnsi="ＭＳ 明朝" w:hint="eastAsia"/>
          <w:b/>
          <w:szCs w:val="21"/>
        </w:rPr>
        <w:t>※</w:t>
      </w:r>
      <w:r w:rsidR="00D30418" w:rsidRPr="006018F3">
        <w:rPr>
          <w:rFonts w:ascii="ＭＳ 明朝" w:hAnsi="ＭＳ 明朝" w:hint="eastAsia"/>
          <w:b/>
          <w:szCs w:val="21"/>
        </w:rPr>
        <w:t>いただいた内容は、フードバレーとかちの推進に関すること以外には使用いたしません。</w:t>
      </w:r>
    </w:p>
    <w:p w:rsidR="004308AD" w:rsidRPr="009E6B54" w:rsidRDefault="004308AD" w:rsidP="009E6B54">
      <w:pPr>
        <w:spacing w:line="240" w:lineRule="auto"/>
        <w:ind w:right="420" w:firstLineChars="100" w:firstLine="210"/>
        <w:rPr>
          <w:rFonts w:hint="eastAsia"/>
          <w:szCs w:val="24"/>
        </w:rPr>
      </w:pPr>
    </w:p>
    <w:sectPr w:rsidR="004308AD" w:rsidRPr="009E6B54" w:rsidSect="006C0915">
      <w:pgSz w:w="11906" w:h="16838" w:code="9"/>
      <w:pgMar w:top="567" w:right="1134" w:bottom="284" w:left="1134" w:header="624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2F" w:rsidRDefault="00406D2F">
      <w:pPr>
        <w:spacing w:line="240" w:lineRule="auto"/>
      </w:pPr>
    </w:p>
  </w:endnote>
  <w:endnote w:type="continuationSeparator" w:id="0">
    <w:p w:rsidR="00406D2F" w:rsidRDefault="00406D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2F" w:rsidRDefault="00406D2F">
      <w:pPr>
        <w:spacing w:line="240" w:lineRule="auto"/>
      </w:pPr>
    </w:p>
  </w:footnote>
  <w:footnote w:type="continuationSeparator" w:id="0">
    <w:p w:rsidR="00406D2F" w:rsidRDefault="00406D2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27"/>
    <w:multiLevelType w:val="hybridMultilevel"/>
    <w:tmpl w:val="6FBAC02A"/>
    <w:lvl w:ilvl="0" w:tplc="0BF8786E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33188"/>
    <w:multiLevelType w:val="hybridMultilevel"/>
    <w:tmpl w:val="063EB3BC"/>
    <w:lvl w:ilvl="0" w:tplc="2E16590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242B72"/>
    <w:multiLevelType w:val="hybridMultilevel"/>
    <w:tmpl w:val="B07C14C4"/>
    <w:lvl w:ilvl="0" w:tplc="8EA6106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B4"/>
    <w:rsid w:val="00000EAC"/>
    <w:rsid w:val="00015739"/>
    <w:rsid w:val="00050C63"/>
    <w:rsid w:val="00053314"/>
    <w:rsid w:val="00064D93"/>
    <w:rsid w:val="00067BF9"/>
    <w:rsid w:val="00074308"/>
    <w:rsid w:val="00075BBB"/>
    <w:rsid w:val="0008036A"/>
    <w:rsid w:val="00094E22"/>
    <w:rsid w:val="000A278C"/>
    <w:rsid w:val="000A371A"/>
    <w:rsid w:val="000A72F9"/>
    <w:rsid w:val="000B28CC"/>
    <w:rsid w:val="000B377E"/>
    <w:rsid w:val="000C03DA"/>
    <w:rsid w:val="000C30FA"/>
    <w:rsid w:val="000D2B4D"/>
    <w:rsid w:val="000E3546"/>
    <w:rsid w:val="000F0248"/>
    <w:rsid w:val="000F6A9B"/>
    <w:rsid w:val="00105433"/>
    <w:rsid w:val="00136858"/>
    <w:rsid w:val="00152690"/>
    <w:rsid w:val="00163E67"/>
    <w:rsid w:val="00186365"/>
    <w:rsid w:val="001961B5"/>
    <w:rsid w:val="001972F8"/>
    <w:rsid w:val="001A29D3"/>
    <w:rsid w:val="001B32E6"/>
    <w:rsid w:val="001B7C78"/>
    <w:rsid w:val="001C00DF"/>
    <w:rsid w:val="001D035F"/>
    <w:rsid w:val="001D30FB"/>
    <w:rsid w:val="001D3B00"/>
    <w:rsid w:val="001D6988"/>
    <w:rsid w:val="001E25D3"/>
    <w:rsid w:val="001F74F1"/>
    <w:rsid w:val="001F7875"/>
    <w:rsid w:val="00214654"/>
    <w:rsid w:val="0022393A"/>
    <w:rsid w:val="00226900"/>
    <w:rsid w:val="00236A70"/>
    <w:rsid w:val="002515F5"/>
    <w:rsid w:val="002800A1"/>
    <w:rsid w:val="00284201"/>
    <w:rsid w:val="00285784"/>
    <w:rsid w:val="002863CA"/>
    <w:rsid w:val="002A0AFA"/>
    <w:rsid w:val="002A24CF"/>
    <w:rsid w:val="002B6874"/>
    <w:rsid w:val="002C5E71"/>
    <w:rsid w:val="002D67A5"/>
    <w:rsid w:val="002E4A57"/>
    <w:rsid w:val="002F7B3A"/>
    <w:rsid w:val="003136E4"/>
    <w:rsid w:val="003254BD"/>
    <w:rsid w:val="00336115"/>
    <w:rsid w:val="003515DE"/>
    <w:rsid w:val="00363D42"/>
    <w:rsid w:val="003842C8"/>
    <w:rsid w:val="00396024"/>
    <w:rsid w:val="003A72FE"/>
    <w:rsid w:val="003B4894"/>
    <w:rsid w:val="003E54B2"/>
    <w:rsid w:val="003F0481"/>
    <w:rsid w:val="003F1BA4"/>
    <w:rsid w:val="003F6D8B"/>
    <w:rsid w:val="0040064D"/>
    <w:rsid w:val="00406D2F"/>
    <w:rsid w:val="0041635D"/>
    <w:rsid w:val="00423824"/>
    <w:rsid w:val="004308AD"/>
    <w:rsid w:val="00431A47"/>
    <w:rsid w:val="0044284F"/>
    <w:rsid w:val="00445BA1"/>
    <w:rsid w:val="00450E9B"/>
    <w:rsid w:val="004625AB"/>
    <w:rsid w:val="0046311F"/>
    <w:rsid w:val="00464CEE"/>
    <w:rsid w:val="0046577D"/>
    <w:rsid w:val="004823A5"/>
    <w:rsid w:val="00486287"/>
    <w:rsid w:val="004A16C4"/>
    <w:rsid w:val="004A7F85"/>
    <w:rsid w:val="004C787F"/>
    <w:rsid w:val="004D0ADA"/>
    <w:rsid w:val="004E0395"/>
    <w:rsid w:val="004E3A78"/>
    <w:rsid w:val="004F5D8D"/>
    <w:rsid w:val="00502CE0"/>
    <w:rsid w:val="00507B77"/>
    <w:rsid w:val="005174D9"/>
    <w:rsid w:val="00517561"/>
    <w:rsid w:val="0052726D"/>
    <w:rsid w:val="00535572"/>
    <w:rsid w:val="005479DC"/>
    <w:rsid w:val="00565DD8"/>
    <w:rsid w:val="005704D3"/>
    <w:rsid w:val="005740B4"/>
    <w:rsid w:val="005740D5"/>
    <w:rsid w:val="00575C8B"/>
    <w:rsid w:val="005802D8"/>
    <w:rsid w:val="005808B0"/>
    <w:rsid w:val="00582F86"/>
    <w:rsid w:val="005A1763"/>
    <w:rsid w:val="005A5CB8"/>
    <w:rsid w:val="005B434A"/>
    <w:rsid w:val="005B4FBE"/>
    <w:rsid w:val="005B6CCF"/>
    <w:rsid w:val="005C40A1"/>
    <w:rsid w:val="005C48EB"/>
    <w:rsid w:val="005E0F60"/>
    <w:rsid w:val="005E61FA"/>
    <w:rsid w:val="005F518D"/>
    <w:rsid w:val="006018F3"/>
    <w:rsid w:val="00606FB2"/>
    <w:rsid w:val="00611164"/>
    <w:rsid w:val="00617132"/>
    <w:rsid w:val="006327C5"/>
    <w:rsid w:val="00632BCC"/>
    <w:rsid w:val="00645CC6"/>
    <w:rsid w:val="00647E6D"/>
    <w:rsid w:val="006665F5"/>
    <w:rsid w:val="00670505"/>
    <w:rsid w:val="00673625"/>
    <w:rsid w:val="0068059E"/>
    <w:rsid w:val="00685D6E"/>
    <w:rsid w:val="00691152"/>
    <w:rsid w:val="006C0915"/>
    <w:rsid w:val="006C1CFD"/>
    <w:rsid w:val="006C2604"/>
    <w:rsid w:val="006C26A7"/>
    <w:rsid w:val="006C5B6B"/>
    <w:rsid w:val="006E169D"/>
    <w:rsid w:val="00705CAB"/>
    <w:rsid w:val="0071175F"/>
    <w:rsid w:val="007121C7"/>
    <w:rsid w:val="00725660"/>
    <w:rsid w:val="00737BD4"/>
    <w:rsid w:val="00744CCE"/>
    <w:rsid w:val="00745F99"/>
    <w:rsid w:val="00763429"/>
    <w:rsid w:val="00773A38"/>
    <w:rsid w:val="00777A17"/>
    <w:rsid w:val="00777DBC"/>
    <w:rsid w:val="00782CA7"/>
    <w:rsid w:val="0078601B"/>
    <w:rsid w:val="00787E20"/>
    <w:rsid w:val="00794624"/>
    <w:rsid w:val="007B1383"/>
    <w:rsid w:val="007C67AA"/>
    <w:rsid w:val="007E5FC5"/>
    <w:rsid w:val="007E6C6B"/>
    <w:rsid w:val="007F1FFF"/>
    <w:rsid w:val="007F3DA7"/>
    <w:rsid w:val="007F6B5C"/>
    <w:rsid w:val="0080081A"/>
    <w:rsid w:val="0080227D"/>
    <w:rsid w:val="008029CE"/>
    <w:rsid w:val="0080630D"/>
    <w:rsid w:val="00810B9A"/>
    <w:rsid w:val="0082277E"/>
    <w:rsid w:val="00824FEB"/>
    <w:rsid w:val="008308D3"/>
    <w:rsid w:val="00860B55"/>
    <w:rsid w:val="008658DE"/>
    <w:rsid w:val="00876D42"/>
    <w:rsid w:val="00877669"/>
    <w:rsid w:val="00881BC9"/>
    <w:rsid w:val="008970D0"/>
    <w:rsid w:val="008B31AA"/>
    <w:rsid w:val="008C1B97"/>
    <w:rsid w:val="008D1050"/>
    <w:rsid w:val="009158A2"/>
    <w:rsid w:val="00920764"/>
    <w:rsid w:val="00921466"/>
    <w:rsid w:val="00926CE3"/>
    <w:rsid w:val="00931F03"/>
    <w:rsid w:val="00936CB9"/>
    <w:rsid w:val="00947A7A"/>
    <w:rsid w:val="00947DD9"/>
    <w:rsid w:val="00954ABD"/>
    <w:rsid w:val="00962E27"/>
    <w:rsid w:val="00981A0F"/>
    <w:rsid w:val="00984C5A"/>
    <w:rsid w:val="00985505"/>
    <w:rsid w:val="00990EE2"/>
    <w:rsid w:val="009A60A3"/>
    <w:rsid w:val="009D30D8"/>
    <w:rsid w:val="009D33A4"/>
    <w:rsid w:val="009D5125"/>
    <w:rsid w:val="009E1094"/>
    <w:rsid w:val="009E6994"/>
    <w:rsid w:val="009E6B54"/>
    <w:rsid w:val="009E6CAC"/>
    <w:rsid w:val="009F4EA3"/>
    <w:rsid w:val="009F53C1"/>
    <w:rsid w:val="00A00237"/>
    <w:rsid w:val="00A10AE9"/>
    <w:rsid w:val="00A12514"/>
    <w:rsid w:val="00A23EF8"/>
    <w:rsid w:val="00A27296"/>
    <w:rsid w:val="00A53A2F"/>
    <w:rsid w:val="00A61B77"/>
    <w:rsid w:val="00A62589"/>
    <w:rsid w:val="00A65E5D"/>
    <w:rsid w:val="00A7528B"/>
    <w:rsid w:val="00A82098"/>
    <w:rsid w:val="00A82805"/>
    <w:rsid w:val="00AB1F1A"/>
    <w:rsid w:val="00AB2A27"/>
    <w:rsid w:val="00AC4649"/>
    <w:rsid w:val="00AD1375"/>
    <w:rsid w:val="00AD4259"/>
    <w:rsid w:val="00AD5D85"/>
    <w:rsid w:val="00AE3825"/>
    <w:rsid w:val="00AF3CA3"/>
    <w:rsid w:val="00B0404F"/>
    <w:rsid w:val="00B0516F"/>
    <w:rsid w:val="00B066CB"/>
    <w:rsid w:val="00B201AA"/>
    <w:rsid w:val="00B20286"/>
    <w:rsid w:val="00B2278B"/>
    <w:rsid w:val="00B30223"/>
    <w:rsid w:val="00B31067"/>
    <w:rsid w:val="00B361DE"/>
    <w:rsid w:val="00B37FD7"/>
    <w:rsid w:val="00B425D8"/>
    <w:rsid w:val="00B45223"/>
    <w:rsid w:val="00B52564"/>
    <w:rsid w:val="00B531B4"/>
    <w:rsid w:val="00B57552"/>
    <w:rsid w:val="00B62C7B"/>
    <w:rsid w:val="00B90756"/>
    <w:rsid w:val="00BA02AF"/>
    <w:rsid w:val="00BA2807"/>
    <w:rsid w:val="00BA5C6C"/>
    <w:rsid w:val="00BB2BC8"/>
    <w:rsid w:val="00BC0A67"/>
    <w:rsid w:val="00BC40C7"/>
    <w:rsid w:val="00BD3BD6"/>
    <w:rsid w:val="00BD4C1A"/>
    <w:rsid w:val="00BD650B"/>
    <w:rsid w:val="00BE1A05"/>
    <w:rsid w:val="00BF13FC"/>
    <w:rsid w:val="00C07DA2"/>
    <w:rsid w:val="00C1641F"/>
    <w:rsid w:val="00C17CB5"/>
    <w:rsid w:val="00C30C32"/>
    <w:rsid w:val="00C54469"/>
    <w:rsid w:val="00C54E05"/>
    <w:rsid w:val="00C6051C"/>
    <w:rsid w:val="00C615A8"/>
    <w:rsid w:val="00C616DE"/>
    <w:rsid w:val="00C65813"/>
    <w:rsid w:val="00C72CDD"/>
    <w:rsid w:val="00C8565D"/>
    <w:rsid w:val="00C862FA"/>
    <w:rsid w:val="00C866A4"/>
    <w:rsid w:val="00CA40CC"/>
    <w:rsid w:val="00CA5358"/>
    <w:rsid w:val="00CA54F4"/>
    <w:rsid w:val="00CB03ED"/>
    <w:rsid w:val="00CC03CD"/>
    <w:rsid w:val="00CC06F3"/>
    <w:rsid w:val="00CC555E"/>
    <w:rsid w:val="00CD1025"/>
    <w:rsid w:val="00CD6A06"/>
    <w:rsid w:val="00CE2A3D"/>
    <w:rsid w:val="00CF7D20"/>
    <w:rsid w:val="00D039A9"/>
    <w:rsid w:val="00D05B2B"/>
    <w:rsid w:val="00D205B1"/>
    <w:rsid w:val="00D234F1"/>
    <w:rsid w:val="00D26CD4"/>
    <w:rsid w:val="00D30418"/>
    <w:rsid w:val="00D3535F"/>
    <w:rsid w:val="00D4180F"/>
    <w:rsid w:val="00D47882"/>
    <w:rsid w:val="00D560BA"/>
    <w:rsid w:val="00D60B56"/>
    <w:rsid w:val="00DC35B5"/>
    <w:rsid w:val="00DD15B3"/>
    <w:rsid w:val="00DD51DC"/>
    <w:rsid w:val="00DD7E49"/>
    <w:rsid w:val="00DE1AD8"/>
    <w:rsid w:val="00DE5A03"/>
    <w:rsid w:val="00E05770"/>
    <w:rsid w:val="00E07E52"/>
    <w:rsid w:val="00E10535"/>
    <w:rsid w:val="00E21068"/>
    <w:rsid w:val="00E31DAB"/>
    <w:rsid w:val="00E34F4E"/>
    <w:rsid w:val="00E4023D"/>
    <w:rsid w:val="00E4276B"/>
    <w:rsid w:val="00E5173D"/>
    <w:rsid w:val="00E52AC6"/>
    <w:rsid w:val="00E530BB"/>
    <w:rsid w:val="00E545A1"/>
    <w:rsid w:val="00E56EDF"/>
    <w:rsid w:val="00E60204"/>
    <w:rsid w:val="00E64ED9"/>
    <w:rsid w:val="00E67C3C"/>
    <w:rsid w:val="00E730C8"/>
    <w:rsid w:val="00E74846"/>
    <w:rsid w:val="00E95BB5"/>
    <w:rsid w:val="00EA184C"/>
    <w:rsid w:val="00EA7DB9"/>
    <w:rsid w:val="00EB645F"/>
    <w:rsid w:val="00EB793A"/>
    <w:rsid w:val="00EB7EFD"/>
    <w:rsid w:val="00EC1402"/>
    <w:rsid w:val="00EC6FBA"/>
    <w:rsid w:val="00EE2245"/>
    <w:rsid w:val="00F03D1F"/>
    <w:rsid w:val="00F06375"/>
    <w:rsid w:val="00F215A1"/>
    <w:rsid w:val="00F24990"/>
    <w:rsid w:val="00F27434"/>
    <w:rsid w:val="00F44299"/>
    <w:rsid w:val="00F45502"/>
    <w:rsid w:val="00F47772"/>
    <w:rsid w:val="00F51334"/>
    <w:rsid w:val="00F51D9C"/>
    <w:rsid w:val="00F5576E"/>
    <w:rsid w:val="00F610C8"/>
    <w:rsid w:val="00F93D47"/>
    <w:rsid w:val="00FB7258"/>
    <w:rsid w:val="00FC7449"/>
    <w:rsid w:val="00FD16AD"/>
    <w:rsid w:val="00FE4905"/>
    <w:rsid w:val="00FE5ABF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2A1423-C2C8-48E8-BC12-A81D5542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8AD"/>
    <w:pPr>
      <w:widowControl w:val="0"/>
      <w:spacing w:line="32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B7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79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B7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793A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EB793A"/>
  </w:style>
  <w:style w:type="character" w:customStyle="1" w:styleId="a9">
    <w:name w:val="日付 (文字)"/>
    <w:link w:val="a8"/>
    <w:uiPriority w:val="99"/>
    <w:semiHidden/>
    <w:rsid w:val="00EB793A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B138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B13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1D09-D007-4AEE-8FE3-59D1C2DC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中央区北1条西3丁目3札幌ＭＮビル8階北海道経済連合会食クラスター連携協議体ＦＣ事務局　行</vt:lpstr>
      <vt:lpstr>札幌市中央区北1条西3丁目3札幌ＭＮビル8階北海道経済連合会食クラスター連携協議体ＦＣ事務局　行</vt:lpstr>
    </vt:vector>
  </TitlesOfParts>
  <Company>情報システム課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中央区北1条西3丁目3札幌ＭＮビル8階北海道経済連合会食クラスター連携協議体ＦＣ事務局　行</dc:title>
  <dc:subject/>
  <dc:creator>user1</dc:creator>
  <cp:keywords/>
  <cp:lastModifiedBy>大館　泰彦</cp:lastModifiedBy>
  <cp:revision>2</cp:revision>
  <cp:lastPrinted>2015-05-13T02:39:00Z</cp:lastPrinted>
  <dcterms:created xsi:type="dcterms:W3CDTF">2023-07-07T06:17:00Z</dcterms:created>
  <dcterms:modified xsi:type="dcterms:W3CDTF">2023-07-07T06:17:00Z</dcterms:modified>
</cp:coreProperties>
</file>